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647C86" w:rsidR="00E4321B" w:rsidRPr="00E4321B" w:rsidRDefault="00BD49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FD6124" w:rsidR="00DF4FD8" w:rsidRPr="00DF4FD8" w:rsidRDefault="00BD49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464C1A" w:rsidR="00DF4FD8" w:rsidRPr="0075070E" w:rsidRDefault="00BD49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E63CB3" w:rsidR="00DF4FD8" w:rsidRPr="00DF4FD8" w:rsidRDefault="00BD4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B8FB4E" w:rsidR="00DF4FD8" w:rsidRPr="00DF4FD8" w:rsidRDefault="00BD4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957B99" w:rsidR="00DF4FD8" w:rsidRPr="00DF4FD8" w:rsidRDefault="00BD4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9BB1E2" w:rsidR="00DF4FD8" w:rsidRPr="00DF4FD8" w:rsidRDefault="00BD4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6B282E" w:rsidR="00DF4FD8" w:rsidRPr="00DF4FD8" w:rsidRDefault="00BD4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8359F7" w:rsidR="00DF4FD8" w:rsidRPr="00DF4FD8" w:rsidRDefault="00BD4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B45E40" w:rsidR="00DF4FD8" w:rsidRPr="00DF4FD8" w:rsidRDefault="00BD4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D92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BEC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BE8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A63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59FD63" w:rsidR="00DF4FD8" w:rsidRPr="00BD498C" w:rsidRDefault="00BD4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FBAAE9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F82D6F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2DD0EC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D43C10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788238" w:rsidR="00DF4FD8" w:rsidRPr="00BD498C" w:rsidRDefault="00BD4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77E3B5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C9134B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A1B8EE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C49B5D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BC2CB8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68F8AE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1FF2AD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961144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017EDA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977899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2D5CA52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186C7D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5707526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874F3E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EDE702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413E35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B3A9DE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2BD871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6CA74A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3CC10C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51F524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0A2963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F525B5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FF68A7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4A3D4F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1ED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D9F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0B6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85C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412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41C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78A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09B64" w:rsidR="00B87141" w:rsidRPr="0075070E" w:rsidRDefault="00BD49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01AB68" w:rsidR="00B87141" w:rsidRPr="00DF4FD8" w:rsidRDefault="00BD4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144FE2" w:rsidR="00B87141" w:rsidRPr="00DF4FD8" w:rsidRDefault="00BD4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56ED98" w:rsidR="00B87141" w:rsidRPr="00DF4FD8" w:rsidRDefault="00BD4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E397EE" w:rsidR="00B87141" w:rsidRPr="00DF4FD8" w:rsidRDefault="00BD4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713247" w:rsidR="00B87141" w:rsidRPr="00DF4FD8" w:rsidRDefault="00BD4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EEAE26" w:rsidR="00B87141" w:rsidRPr="00DF4FD8" w:rsidRDefault="00BD4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12B546" w:rsidR="00B87141" w:rsidRPr="00DF4FD8" w:rsidRDefault="00BD4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C440C0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22E5AE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D9898C0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3651338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BEA0A1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8CEFEB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9FBD2C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071C91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18311C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DF9710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88508D" w:rsidR="00DF0BAE" w:rsidRPr="00BD498C" w:rsidRDefault="00BD4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13BA1A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70398A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B34C9CD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0CE926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28FBF71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584EA9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26C4AC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CDFA3E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8FCD8F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EC8D51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78D84E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47756A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77C845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8DA635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A47013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6A4743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A269A0" w:rsidR="00DF0BAE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BAF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8190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3D99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65A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37F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761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892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F1F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A3C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A2D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EEA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CD8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3A9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AA7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176061" w:rsidR="00857029" w:rsidRPr="0075070E" w:rsidRDefault="00BD49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C6BADD" w:rsidR="00857029" w:rsidRPr="00DF4FD8" w:rsidRDefault="00BD4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A9B072" w:rsidR="00857029" w:rsidRPr="00DF4FD8" w:rsidRDefault="00BD4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020B05" w:rsidR="00857029" w:rsidRPr="00DF4FD8" w:rsidRDefault="00BD4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7F67A6" w:rsidR="00857029" w:rsidRPr="00DF4FD8" w:rsidRDefault="00BD4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E82B45" w:rsidR="00857029" w:rsidRPr="00DF4FD8" w:rsidRDefault="00BD4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F21185" w:rsidR="00857029" w:rsidRPr="00DF4FD8" w:rsidRDefault="00BD4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B9442C" w:rsidR="00857029" w:rsidRPr="00DF4FD8" w:rsidRDefault="00BD4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26EDD1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8DC903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93C943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6FAD8D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A1778C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442E3EA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DA511E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1DEE69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2C0D54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6A7BD1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520AC4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03850F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947B2A" w:rsidR="00DF4FD8" w:rsidRPr="00BD498C" w:rsidRDefault="00BD4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25CD87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FF142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DAC849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5A34DB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D912E7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AF307C" w:rsidR="00DF4FD8" w:rsidRPr="00BD498C" w:rsidRDefault="00BD4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BB65D8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14F68A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638B4C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236C13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BB6464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D89D18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DA0121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AF7C1B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0C07F9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693370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1090A8B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2B5C61" w:rsidR="00DF4FD8" w:rsidRPr="004020EB" w:rsidRDefault="00BD4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83D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32D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757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876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A2E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D06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35A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50C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0F3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E09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DAA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991201" w:rsidR="00C54E9D" w:rsidRDefault="00BD498C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C272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A8889B" w:rsidR="00C54E9D" w:rsidRDefault="00BD498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BF59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D52F21" w:rsidR="00C54E9D" w:rsidRDefault="00BD498C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DED2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14672C" w:rsidR="00C54E9D" w:rsidRDefault="00BD498C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36B9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EB2A2D" w:rsidR="00C54E9D" w:rsidRDefault="00BD498C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68E2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2D7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D3CA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EE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0943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B0F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5E8E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FBB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92C4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498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6 - Q1 Calendar</dc:title>
  <dc:subject>Quarter 1 Calendar with Vatican Holidays</dc:subject>
  <dc:creator>General Blue Corporation</dc:creator>
  <keywords>Vatican 2026 - Q1 Calendar, Printable, Easy to Customize, Holiday Calendar</keywords>
  <dc:description/>
  <dcterms:created xsi:type="dcterms:W3CDTF">2019-12-12T15:31:00.0000000Z</dcterms:created>
  <dcterms:modified xsi:type="dcterms:W3CDTF">2022-11-08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